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C0A5F" w14:textId="77777777" w:rsidR="00C06494" w:rsidRPr="00C06494" w:rsidRDefault="00C06494" w:rsidP="00C06494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✅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난이도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조정하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게임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진행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흐름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설계하여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재미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도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요소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극대화</w:t>
      </w:r>
    </w:p>
    <w:p w14:paraId="4E16D92B" w14:textId="77777777" w:rsidR="00C06494" w:rsidRPr="00C06494" w:rsidRDefault="00C06494" w:rsidP="00C06494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✅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포함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내용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:</w:t>
      </w:r>
    </w:p>
    <w:p w14:paraId="5D962DB9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초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-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중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-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후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곡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게임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진행될수록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점점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C06494">
        <w:rPr>
          <w:rFonts w:ascii="Segoe UI Emoji" w:hAnsi="Segoe UI Emoji" w:cs="Segoe UI Emoji"/>
          <w:b/>
          <w:bCs/>
          <w:sz w:val="16"/>
          <w:szCs w:val="16"/>
        </w:rPr>
        <w:t>어려워짐</w:t>
      </w:r>
      <w:proofErr w:type="spellEnd"/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564E9A5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특징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요소</w:t>
      </w:r>
    </w:p>
    <w:p w14:paraId="6B645E2B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풍선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배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방식</w:t>
      </w:r>
    </w:p>
    <w:p w14:paraId="047D81CC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배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계획</w:t>
      </w:r>
    </w:p>
    <w:p w14:paraId="5DE9316B" w14:textId="77777777" w:rsid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플레이어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성장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곡선</w:t>
      </w:r>
    </w:p>
    <w:p w14:paraId="773D555D" w14:textId="77777777" w:rsidR="00C06494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5C4E9DB7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1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곡선</w:t>
      </w:r>
    </w:p>
    <w:tbl>
      <w:tblPr>
        <w:tblW w:w="11100" w:type="dxa"/>
        <w:tblInd w:w="-1045" w:type="dxa"/>
        <w:tblBorders>
          <w:top w:val="single" w:sz="6" w:space="0" w:color="E4E7EB"/>
          <w:left w:val="single" w:sz="6" w:space="0" w:color="E4E7EB"/>
          <w:bottom w:val="single" w:sz="6" w:space="0" w:color="E4E7EB"/>
          <w:right w:val="single" w:sz="6" w:space="0" w:color="E4E7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1531"/>
        <w:gridCol w:w="6848"/>
      </w:tblGrid>
      <w:tr w:rsidR="00322653" w:rsidRPr="00322653" w14:paraId="06CDDB86" w14:textId="77777777" w:rsidTr="00322653">
        <w:trPr>
          <w:tblHeader/>
        </w:trPr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9FAFB"/>
            <w:vAlign w:val="center"/>
            <w:hideMark/>
          </w:tcPr>
          <w:p w14:paraId="4F056832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게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진행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단계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9FAFB"/>
            <w:vAlign w:val="center"/>
            <w:hideMark/>
          </w:tcPr>
          <w:p w14:paraId="1D7B2387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난이도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9FAFB"/>
            <w:vAlign w:val="center"/>
            <w:hideMark/>
          </w:tcPr>
          <w:p w14:paraId="180EB1F6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주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특징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및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믹</w:t>
            </w:r>
            <w:proofErr w:type="spellEnd"/>
          </w:p>
        </w:tc>
      </w:tr>
      <w:tr w:rsidR="00322653" w:rsidRPr="00322653" w14:paraId="1C2E3F9B" w14:textId="77777777" w:rsidTr="00322653"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226B5D27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초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(1~2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테이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0BE160DC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쉬움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604D9A88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망치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피하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본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믹</w:t>
            </w:r>
            <w:proofErr w:type="spellEnd"/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실습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파괴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타일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바람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구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도입</w:t>
            </w:r>
          </w:p>
        </w:tc>
      </w:tr>
      <w:tr w:rsidR="00322653" w:rsidRPr="00322653" w14:paraId="3D89B589" w14:textId="77777777" w:rsidTr="00322653"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354ADBE0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중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(3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테이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13E1ED8E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보통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5D631782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정밀한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움직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요구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새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장애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및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사라지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플랫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망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속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증가</w:t>
            </w:r>
          </w:p>
        </w:tc>
      </w:tr>
      <w:tr w:rsidR="00322653" w:rsidRPr="00322653" w14:paraId="4A114D97" w14:textId="77777777" w:rsidTr="00322653"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67062468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후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(4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테이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71AF893D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어려움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7630D2BB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블랙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구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무중력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환경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빠르게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사라지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타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망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무작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등장</w:t>
            </w:r>
          </w:p>
        </w:tc>
      </w:tr>
    </w:tbl>
    <w:p w14:paraId="14DA64DD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pict w14:anchorId="2B9784CD">
          <v:rect id="_x0000_i1151" style="width:555pt;height:1.5pt" o:hrpct="0" o:hralign="center" o:hrstd="t" o:hrnoshade="t" o:hr="t" fillcolor="#1f2124" stroked="f"/>
        </w:pict>
      </w:r>
    </w:p>
    <w:p w14:paraId="195C1EF2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2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설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수정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</w:p>
    <w:p w14:paraId="7E1BE747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pict w14:anchorId="6ECE8243">
          <v:rect id="_x0000_i1152" style="width:555pt;height:1.5pt" o:hrpct="0" o:hralign="center" o:hrstd="t" o:hrnoshade="t" o:hr="t" fillcolor="#1f2124" stroked="f"/>
        </w:pict>
      </w:r>
    </w:p>
    <w:p w14:paraId="0F8485EF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1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마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익히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입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A12CE1B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본적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익히기</w:t>
      </w:r>
    </w:p>
    <w:p w14:paraId="6E79C90F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평화로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마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낮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변화</w:t>
      </w:r>
    </w:p>
    <w:p w14:paraId="512329D4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점까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첫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번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획득</w:t>
      </w:r>
    </w:p>
    <w:p w14:paraId="4D087AB7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반에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없음</w:t>
      </w:r>
    </w:p>
    <w:p w14:paraId="59588A02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후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처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테스트</w:t>
      </w:r>
    </w:p>
    <w:p w14:paraId="34B34C2A" w14:textId="0C5F92B9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>&lt;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proofErr w:type="gramEnd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>&gt;</w:t>
      </w:r>
    </w:p>
    <w:p w14:paraId="5D7DAE23" w14:textId="42D1769D" w:rsidR="00322653" w:rsidRPr="00322653" w:rsidRDefault="00322653" w:rsidP="00322653">
      <w:pPr>
        <w:pStyle w:val="a3"/>
        <w:numPr>
          <w:ilvl w:val="1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움직이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좌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또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앞뒤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천천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움직이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</w:p>
    <w:p w14:paraId="2830F82B" w14:textId="2D377007" w:rsidR="00322653" w:rsidRPr="00322653" w:rsidRDefault="00322653" w:rsidP="00322653">
      <w:pPr>
        <w:pStyle w:val="a3"/>
        <w:numPr>
          <w:ilvl w:val="1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하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로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로막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있으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부딪히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날아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기화됨</w:t>
      </w:r>
    </w:p>
    <w:p w14:paraId="79AD45C9" w14:textId="77777777" w:rsidR="00322653" w:rsidRPr="00322653" w:rsidRDefault="00322653" w:rsidP="00322653">
      <w:pPr>
        <w:pStyle w:val="a3"/>
        <w:numPr>
          <w:ilvl w:val="2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피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느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어려움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없도록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설계</w:t>
      </w:r>
    </w:p>
    <w:p w14:paraId="075B2AC2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근처</w:t>
      </w:r>
    </w:p>
    <w:p w14:paraId="4F83F5F8" w14:textId="77777777" w:rsidR="00322653" w:rsidRPr="00322653" w:rsidRDefault="00322653" w:rsidP="00322653">
      <w:pPr>
        <w:pStyle w:val="a3"/>
        <w:numPr>
          <w:ilvl w:val="0"/>
          <w:numId w:val="49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☆☆☆☆</w:t>
      </w:r>
    </w:p>
    <w:p w14:paraId="3A94E564" w14:textId="77777777" w:rsidR="00322653" w:rsidRDefault="00322653" w:rsidP="00322653">
      <w:pPr>
        <w:pStyle w:val="a3"/>
        <w:ind w:leftChars="0" w:left="1160"/>
        <w:rPr>
          <w:rFonts w:ascii="Segoe UI Emoji" w:hAnsi="Segoe UI Emoji" w:cs="Segoe UI Emoji"/>
          <w:b/>
          <w:bCs/>
          <w:sz w:val="16"/>
          <w:szCs w:val="16"/>
        </w:rPr>
      </w:pPr>
    </w:p>
    <w:p w14:paraId="595217CE" w14:textId="77777777" w:rsidR="00322653" w:rsidRPr="00322653" w:rsidRDefault="00322653" w:rsidP="00322653">
      <w:pPr>
        <w:pStyle w:val="a3"/>
        <w:ind w:leftChars="0" w:left="1160"/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14800C5B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lastRenderedPageBreak/>
        <w:pict w14:anchorId="036843B9">
          <v:rect id="_x0000_i1153" style="width:555pt;height:1.5pt" o:hrpct="0" o:hralign="center" o:hrstd="t" o:hrnoshade="t" o:hr="t" fillcolor="#1f2124" stroked="f"/>
        </w:pict>
      </w:r>
    </w:p>
    <w:p w14:paraId="0F66A9B2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2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숲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7088D2B3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활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능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강화</w:t>
      </w:r>
    </w:p>
    <w:p w14:paraId="4C081057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높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이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숲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상승</w:t>
      </w:r>
    </w:p>
    <w:p w14:paraId="6C67C86C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오두막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달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활성화</w:t>
      </w:r>
    </w:p>
    <w:p w14:paraId="6480C9DF" w14:textId="4DE1102E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gramStart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3BCD6CEB" w14:textId="77777777" w:rsidR="00322653" w:rsidRPr="00322653" w:rsidRDefault="00322653" w:rsidP="00322653">
      <w:pPr>
        <w:pStyle w:val="a3"/>
        <w:numPr>
          <w:ilvl w:val="1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속적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밀어냄</w:t>
      </w:r>
    </w:p>
    <w:p w14:paraId="52D84558" w14:textId="77777777" w:rsidR="00322653" w:rsidRPr="00322653" w:rsidRDefault="00322653" w:rsidP="00322653">
      <w:pPr>
        <w:pStyle w:val="a3"/>
        <w:numPr>
          <w:ilvl w:val="1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가시덩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터뜨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있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</w:p>
    <w:p w14:paraId="4DE90FDE" w14:textId="53CA22C1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41EE085D" w14:textId="3A2ED16F" w:rsidR="00322653" w:rsidRPr="00322653" w:rsidRDefault="00322653" w:rsidP="00322653">
      <w:pPr>
        <w:pStyle w:val="a3"/>
        <w:numPr>
          <w:ilvl w:val="1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숲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하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</w:t>
      </w:r>
    </w:p>
    <w:p w14:paraId="63C3BC0A" w14:textId="77777777" w:rsidR="00322653" w:rsidRPr="00322653" w:rsidRDefault="00322653" w:rsidP="00322653">
      <w:pPr>
        <w:pStyle w:val="a3"/>
        <w:numPr>
          <w:ilvl w:val="2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좁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로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상승해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함</w:t>
      </w:r>
    </w:p>
    <w:p w14:paraId="6711B248" w14:textId="77777777" w:rsidR="00322653" w:rsidRPr="00322653" w:rsidRDefault="00322653" w:rsidP="00322653">
      <w:pPr>
        <w:pStyle w:val="a3"/>
        <w:numPr>
          <w:ilvl w:val="2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피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중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이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중요</w:t>
      </w:r>
    </w:p>
    <w:p w14:paraId="2CF16E84" w14:textId="77777777" w:rsidR="00322653" w:rsidRPr="00322653" w:rsidRDefault="00322653" w:rsidP="00322653">
      <w:pPr>
        <w:pStyle w:val="a3"/>
        <w:numPr>
          <w:ilvl w:val="1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밝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5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안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하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않으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부서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일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시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재생성됨</w:t>
      </w:r>
    </w:p>
    <w:p w14:paraId="4529892E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오두막</w:t>
      </w:r>
    </w:p>
    <w:p w14:paraId="658091A2" w14:textId="77777777" w:rsidR="00322653" w:rsidRPr="00322653" w:rsidRDefault="00322653" w:rsidP="00322653">
      <w:pPr>
        <w:pStyle w:val="a3"/>
        <w:numPr>
          <w:ilvl w:val="0"/>
          <w:numId w:val="50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★☆☆☆</w:t>
      </w:r>
    </w:p>
    <w:p w14:paraId="105FF196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pict w14:anchorId="51FABB97">
          <v:rect id="_x0000_i1154" style="width:555pt;height:1.5pt" o:hrpct="0" o:hralign="center" o:hrstd="t" o:hrnoshade="t" o:hr="t" fillcolor="#1f2124" stroked="f"/>
        </w:pict>
      </w:r>
    </w:p>
    <w:p w14:paraId="4BC3B306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3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속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2DB7DB7A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밀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활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능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요구</w:t>
      </w:r>
    </w:p>
    <w:p w14:paraId="016B9930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놀이동산처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디자인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중다리</w:t>
      </w:r>
    </w:p>
    <w:p w14:paraId="17E06CF4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끝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입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달</w:t>
      </w:r>
    </w:p>
    <w:p w14:paraId="17C08E0F" w14:textId="00F08996" w:rsidR="00322653" w:rsidRPr="00322653" w:rsidRDefault="00322653" w:rsidP="00322653">
      <w:pPr>
        <w:ind w:firstLineChars="600" w:firstLine="96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51168404" w14:textId="77777777" w:rsidR="00322653" w:rsidRPr="00322653" w:rsidRDefault="00322653" w:rsidP="00322653">
      <w:pPr>
        <w:pStyle w:val="a3"/>
        <w:numPr>
          <w:ilvl w:val="1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일정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간격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날아다니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격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내구도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깎음</w:t>
      </w:r>
    </w:p>
    <w:p w14:paraId="67D3763D" w14:textId="77777777" w:rsidR="00322653" w:rsidRPr="00322653" w:rsidRDefault="00322653" w:rsidP="00322653">
      <w:pPr>
        <w:pStyle w:val="a3"/>
        <w:numPr>
          <w:ilvl w:val="1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레이어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발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디디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몇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짐</w:t>
      </w:r>
    </w:p>
    <w:p w14:paraId="366BF028" w14:textId="773F0E27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65E8FAE2" w14:textId="77777777" w:rsidR="00322653" w:rsidRPr="00322653" w:rsidRDefault="00322653" w:rsidP="00322653">
      <w:pPr>
        <w:pStyle w:val="a3"/>
        <w:numPr>
          <w:ilvl w:val="1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회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이밍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계산해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능</w:t>
      </w:r>
    </w:p>
    <w:p w14:paraId="35ED8D77" w14:textId="3681FD19" w:rsidR="00322653" w:rsidRPr="00322653" w:rsidRDefault="00322653" w:rsidP="00322653">
      <w:pPr>
        <w:ind w:left="800"/>
        <w:rPr>
          <w:rFonts w:ascii="Segoe UI Emoji" w:hAnsi="Segoe UI Emoji" w:cs="Segoe UI Emoji" w:hint="eastAsia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proofErr w:type="gramEnd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7558CE24" w14:textId="77777777" w:rsidR="00322653" w:rsidRPr="00322653" w:rsidRDefault="00322653" w:rsidP="00322653">
      <w:pPr>
        <w:pStyle w:val="a3"/>
        <w:numPr>
          <w:ilvl w:val="2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속도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빨라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여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</w:t>
      </w:r>
    </w:p>
    <w:p w14:paraId="6AE938F5" w14:textId="77777777" w:rsidR="00322653" w:rsidRPr="00322653" w:rsidRDefault="00322653" w:rsidP="00322653">
      <w:pPr>
        <w:pStyle w:val="a3"/>
        <w:numPr>
          <w:ilvl w:val="2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플랫포머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진행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로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막음</w:t>
      </w:r>
    </w:p>
    <w:p w14:paraId="103AEED7" w14:textId="77777777" w:rsidR="00322653" w:rsidRPr="00322653" w:rsidRDefault="00322653" w:rsidP="00322653">
      <w:pPr>
        <w:pStyle w:val="a3"/>
        <w:numPr>
          <w:ilvl w:val="2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충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맞으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날아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으로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리스폰</w:t>
      </w:r>
      <w:proofErr w:type="spellEnd"/>
    </w:p>
    <w:p w14:paraId="3FE96DDF" w14:textId="77777777" w:rsidR="00322653" w:rsidRPr="00322653" w:rsidRDefault="00322653" w:rsidP="00322653">
      <w:pPr>
        <w:pStyle w:val="a3"/>
        <w:numPr>
          <w:ilvl w:val="2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위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</w:p>
    <w:p w14:paraId="7928CD97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lastRenderedPageBreak/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거장</w:t>
      </w:r>
    </w:p>
    <w:p w14:paraId="2D6401EF" w14:textId="77777777" w:rsidR="00322653" w:rsidRPr="00322653" w:rsidRDefault="00322653" w:rsidP="00322653">
      <w:pPr>
        <w:pStyle w:val="a3"/>
        <w:numPr>
          <w:ilvl w:val="0"/>
          <w:numId w:val="5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★★☆☆</w:t>
      </w:r>
    </w:p>
    <w:p w14:paraId="70AAECD6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pict w14:anchorId="1AFB7037">
          <v:rect id="_x0000_i1155" style="width:555pt;height:1.5pt" o:hrpct="0" o:hralign="center" o:hrstd="t" o:hrnoshade="t" o:hr="t" fillcolor="#1f2124" stroked="f"/>
        </w:pict>
      </w:r>
    </w:p>
    <w:p w14:paraId="684CC4BA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4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최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423FE7E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환경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확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빠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판단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요구</w:t>
      </w:r>
    </w:p>
    <w:p w14:paraId="53E70954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록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/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있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배치</w:t>
      </w:r>
    </w:p>
    <w:p w14:paraId="615DC862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최종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거장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엔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달</w:t>
      </w:r>
    </w:p>
    <w:p w14:paraId="65DD54E1" w14:textId="5A66747D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770E308C" w14:textId="5CA21AEE" w:rsidR="00322653" w:rsidRPr="00322653" w:rsidRDefault="00322653" w:rsidP="00322653">
      <w:pPr>
        <w:pStyle w:val="a3"/>
        <w:numPr>
          <w:ilvl w:val="1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쓰레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부딪히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터짐</w:t>
      </w:r>
    </w:p>
    <w:p w14:paraId="766971E1" w14:textId="77777777" w:rsidR="00322653" w:rsidRPr="00322653" w:rsidRDefault="00322653" w:rsidP="00322653">
      <w:pPr>
        <w:pStyle w:val="a3"/>
        <w:numPr>
          <w:ilvl w:val="1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타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빨려들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즉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1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돌아감</w:t>
      </w:r>
      <w:proofErr w:type="spellEnd"/>
    </w:p>
    <w:p w14:paraId="4642AADE" w14:textId="7D01EEE3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proofErr w:type="gramEnd"/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08C10905" w14:textId="61D25209" w:rsidR="00322653" w:rsidRPr="00322653" w:rsidRDefault="00322653" w:rsidP="00322653">
      <w:pPr>
        <w:pStyle w:val="a3"/>
        <w:numPr>
          <w:ilvl w:val="1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예측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불가능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치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타남</w:t>
      </w:r>
    </w:p>
    <w:p w14:paraId="7083BFA2" w14:textId="77777777" w:rsidR="00322653" w:rsidRPr="00322653" w:rsidRDefault="00322653" w:rsidP="00322653">
      <w:pPr>
        <w:pStyle w:val="a3"/>
        <w:numPr>
          <w:ilvl w:val="2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안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빠르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휘둘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밀어내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</w:p>
    <w:p w14:paraId="095B9A3F" w14:textId="77777777" w:rsidR="00322653" w:rsidRPr="00322653" w:rsidRDefault="00322653" w:rsidP="00322653">
      <w:pPr>
        <w:pStyle w:val="a3"/>
        <w:numPr>
          <w:ilvl w:val="2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피하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못하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으로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리스폰</w:t>
      </w:r>
      <w:proofErr w:type="spellEnd"/>
    </w:p>
    <w:p w14:paraId="1A39280C" w14:textId="77777777" w:rsidR="00322653" w:rsidRPr="00322653" w:rsidRDefault="00322653" w:rsidP="00322653">
      <w:pPr>
        <w:pStyle w:val="a3"/>
        <w:numPr>
          <w:ilvl w:val="1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폼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자동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움직이거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이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맞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해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함</w:t>
      </w:r>
    </w:p>
    <w:p w14:paraId="1DC220F0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거장</w:t>
      </w:r>
    </w:p>
    <w:p w14:paraId="3B766317" w14:textId="77777777" w:rsidR="00322653" w:rsidRPr="00322653" w:rsidRDefault="00322653" w:rsidP="00322653">
      <w:pPr>
        <w:pStyle w:val="a3"/>
        <w:numPr>
          <w:ilvl w:val="0"/>
          <w:numId w:val="5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★★★☆</w:t>
      </w:r>
    </w:p>
    <w:p w14:paraId="47C44345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pict w14:anchorId="3B0CB816">
          <v:rect id="_x0000_i1156" style="width:555pt;height:1.5pt" o:hrpct="0" o:hralign="center" o:hrstd="t" o:hrnoshade="t" o:hr="t" fillcolor="#1f2124" stroked="f"/>
        </w:pict>
      </w:r>
    </w:p>
    <w:p w14:paraId="4F5586B5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3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성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성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포인트</w:t>
      </w:r>
    </w:p>
    <w:p w14:paraId="1F1DA306" w14:textId="77777777" w:rsidR="00322653" w:rsidRPr="00322653" w:rsidRDefault="00322653" w:rsidP="00322653">
      <w:pPr>
        <w:pStyle w:val="a3"/>
        <w:numPr>
          <w:ilvl w:val="0"/>
          <w:numId w:val="5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1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쉬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연습</w:t>
      </w:r>
    </w:p>
    <w:p w14:paraId="4F03EBC7" w14:textId="77777777" w:rsidR="00322653" w:rsidRPr="00322653" w:rsidRDefault="00322653" w:rsidP="00322653">
      <w:pPr>
        <w:pStyle w:val="a3"/>
        <w:numPr>
          <w:ilvl w:val="0"/>
          <w:numId w:val="5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2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/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복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추가</w:t>
      </w:r>
    </w:p>
    <w:p w14:paraId="64791FE3" w14:textId="77777777" w:rsidR="00322653" w:rsidRPr="00322653" w:rsidRDefault="00322653" w:rsidP="00322653">
      <w:pPr>
        <w:pStyle w:val="a3"/>
        <w:numPr>
          <w:ilvl w:val="0"/>
          <w:numId w:val="5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3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속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충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빈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15C92534" w14:textId="77777777" w:rsidR="00322653" w:rsidRPr="00322653" w:rsidRDefault="00322653" w:rsidP="00322653">
      <w:pPr>
        <w:pStyle w:val="a3"/>
        <w:numPr>
          <w:ilvl w:val="0"/>
          <w:numId w:val="5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4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최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달성</w:t>
      </w:r>
    </w:p>
    <w:p w14:paraId="60A4F848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pict w14:anchorId="71FEF01E">
          <v:rect id="_x0000_i1157" style="width:555pt;height:1.5pt" o:hrpct="0" o:hralign="center" o:hrstd="t" o:hrnoshade="t" o:hr="t" fillcolor="#1f2124" stroked="f"/>
        </w:pict>
      </w:r>
    </w:p>
    <w:p w14:paraId="33D5CB6E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요약</w:t>
      </w:r>
    </w:p>
    <w:p w14:paraId="2BEA1CAB" w14:textId="77777777" w:rsidR="00322653" w:rsidRPr="00322653" w:rsidRDefault="00322653" w:rsidP="00322653">
      <w:pPr>
        <w:pStyle w:val="a3"/>
        <w:numPr>
          <w:ilvl w:val="0"/>
          <w:numId w:val="5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첫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등장시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쉬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느리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설정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연습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제공</w:t>
      </w:r>
    </w:p>
    <w:p w14:paraId="4F5AA091" w14:textId="77777777" w:rsidR="00322653" w:rsidRPr="00322653" w:rsidRDefault="00322653" w:rsidP="00322653">
      <w:pPr>
        <w:pStyle w:val="a3"/>
        <w:numPr>
          <w:ilvl w:val="0"/>
          <w:numId w:val="5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이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속도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빈도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늘려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</w:p>
    <w:p w14:paraId="62CEA959" w14:textId="77777777" w:rsidR="00322653" w:rsidRPr="00322653" w:rsidRDefault="00322653" w:rsidP="00322653">
      <w:pPr>
        <w:pStyle w:val="a3"/>
        <w:numPr>
          <w:ilvl w:val="0"/>
          <w:numId w:val="5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322653">
        <w:rPr>
          <w:rFonts w:ascii="Segoe UI Emoji" w:hAnsi="Segoe UI Emoji" w:cs="Segoe UI Emoji"/>
          <w:b/>
          <w:bCs/>
          <w:sz w:val="16"/>
          <w:szCs w:val="16"/>
        </w:rPr>
        <w:t>기믹은</w:t>
      </w:r>
      <w:proofErr w:type="spellEnd"/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다양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레이어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선택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실험</w:t>
      </w:r>
    </w:p>
    <w:p w14:paraId="3A7F4A1A" w14:textId="77777777" w:rsidR="00592088" w:rsidRPr="00322653" w:rsidRDefault="00592088" w:rsidP="00F46578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18DCF45E" w14:textId="39E5C420" w:rsidR="00582C00" w:rsidRPr="00270C4F" w:rsidRDefault="00582C00" w:rsidP="006D3A53"/>
    <w:sectPr w:rsidR="00582C00" w:rsidRPr="00270C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74D20" w14:textId="77777777" w:rsidR="009B3100" w:rsidRDefault="009B3100" w:rsidP="00582C00">
      <w:pPr>
        <w:spacing w:after="0" w:line="240" w:lineRule="auto"/>
      </w:pPr>
      <w:r>
        <w:separator/>
      </w:r>
    </w:p>
  </w:endnote>
  <w:endnote w:type="continuationSeparator" w:id="0">
    <w:p w14:paraId="70D840BE" w14:textId="77777777" w:rsidR="009B3100" w:rsidRDefault="009B3100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77E9C" w14:textId="77777777" w:rsidR="009B3100" w:rsidRDefault="009B3100" w:rsidP="00582C00">
      <w:pPr>
        <w:spacing w:after="0" w:line="240" w:lineRule="auto"/>
      </w:pPr>
      <w:r>
        <w:separator/>
      </w:r>
    </w:p>
  </w:footnote>
  <w:footnote w:type="continuationSeparator" w:id="0">
    <w:p w14:paraId="37BC7641" w14:textId="77777777" w:rsidR="009B3100" w:rsidRDefault="009B3100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69B"/>
    <w:multiLevelType w:val="multilevel"/>
    <w:tmpl w:val="458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73A4"/>
    <w:multiLevelType w:val="hybridMultilevel"/>
    <w:tmpl w:val="FC527BDE"/>
    <w:lvl w:ilvl="0" w:tplc="03D4164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F12B1A"/>
    <w:multiLevelType w:val="multilevel"/>
    <w:tmpl w:val="644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3BE0"/>
    <w:multiLevelType w:val="multilevel"/>
    <w:tmpl w:val="82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A3C3D"/>
    <w:multiLevelType w:val="multilevel"/>
    <w:tmpl w:val="84B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1208B"/>
    <w:multiLevelType w:val="multilevel"/>
    <w:tmpl w:val="7B26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057FB1"/>
    <w:multiLevelType w:val="multilevel"/>
    <w:tmpl w:val="F53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948E4"/>
    <w:multiLevelType w:val="multilevel"/>
    <w:tmpl w:val="1A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C14C8"/>
    <w:multiLevelType w:val="multilevel"/>
    <w:tmpl w:val="F17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73897"/>
    <w:multiLevelType w:val="multilevel"/>
    <w:tmpl w:val="564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24862"/>
    <w:multiLevelType w:val="multilevel"/>
    <w:tmpl w:val="5C3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914BC"/>
    <w:multiLevelType w:val="multilevel"/>
    <w:tmpl w:val="2484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651F79"/>
    <w:multiLevelType w:val="multilevel"/>
    <w:tmpl w:val="534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74846"/>
    <w:multiLevelType w:val="multilevel"/>
    <w:tmpl w:val="D7F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017C8"/>
    <w:multiLevelType w:val="multilevel"/>
    <w:tmpl w:val="F8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E7D11"/>
    <w:multiLevelType w:val="multilevel"/>
    <w:tmpl w:val="AFB2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1B0016"/>
    <w:multiLevelType w:val="hybridMultilevel"/>
    <w:tmpl w:val="A0346D66"/>
    <w:lvl w:ilvl="0" w:tplc="332C9C5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7" w15:restartNumberingAfterBreak="0">
    <w:nsid w:val="2D281C9C"/>
    <w:multiLevelType w:val="multilevel"/>
    <w:tmpl w:val="652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EC26DD"/>
    <w:multiLevelType w:val="hybridMultilevel"/>
    <w:tmpl w:val="68DAFE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1D443F3"/>
    <w:multiLevelType w:val="hybridMultilevel"/>
    <w:tmpl w:val="0596A8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2CE3C54"/>
    <w:multiLevelType w:val="multilevel"/>
    <w:tmpl w:val="3E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F7A95"/>
    <w:multiLevelType w:val="multilevel"/>
    <w:tmpl w:val="D76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EA6559"/>
    <w:multiLevelType w:val="multilevel"/>
    <w:tmpl w:val="C4DE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40038A"/>
    <w:multiLevelType w:val="hybridMultilevel"/>
    <w:tmpl w:val="BF0A5F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AA75061"/>
    <w:multiLevelType w:val="multilevel"/>
    <w:tmpl w:val="D65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BE407F"/>
    <w:multiLevelType w:val="multilevel"/>
    <w:tmpl w:val="37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E5701A"/>
    <w:multiLevelType w:val="hybridMultilevel"/>
    <w:tmpl w:val="E7C2C15A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3EAB737E"/>
    <w:multiLevelType w:val="multilevel"/>
    <w:tmpl w:val="E17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B3872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E46E2F"/>
    <w:multiLevelType w:val="multilevel"/>
    <w:tmpl w:val="88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FA2E2C"/>
    <w:multiLevelType w:val="multilevel"/>
    <w:tmpl w:val="2E3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6B025C"/>
    <w:multiLevelType w:val="multilevel"/>
    <w:tmpl w:val="754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55746A"/>
    <w:multiLevelType w:val="multilevel"/>
    <w:tmpl w:val="A93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512EE8"/>
    <w:multiLevelType w:val="multilevel"/>
    <w:tmpl w:val="623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B41D3"/>
    <w:multiLevelType w:val="multilevel"/>
    <w:tmpl w:val="DD06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4541ED"/>
    <w:multiLevelType w:val="multilevel"/>
    <w:tmpl w:val="A132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2C61C8"/>
    <w:multiLevelType w:val="multilevel"/>
    <w:tmpl w:val="EF8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AF6BD7"/>
    <w:multiLevelType w:val="multilevel"/>
    <w:tmpl w:val="C8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3C164F"/>
    <w:multiLevelType w:val="hybridMultilevel"/>
    <w:tmpl w:val="389C28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AF06747"/>
    <w:multiLevelType w:val="hybridMultilevel"/>
    <w:tmpl w:val="98AECEA0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40" w15:restartNumberingAfterBreak="0">
    <w:nsid w:val="5C114980"/>
    <w:multiLevelType w:val="multilevel"/>
    <w:tmpl w:val="E8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E241C6"/>
    <w:multiLevelType w:val="multilevel"/>
    <w:tmpl w:val="096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1E2A46"/>
    <w:multiLevelType w:val="multilevel"/>
    <w:tmpl w:val="CF8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343B1F"/>
    <w:multiLevelType w:val="multilevel"/>
    <w:tmpl w:val="9D8C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DB0B26"/>
    <w:multiLevelType w:val="multilevel"/>
    <w:tmpl w:val="E5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994D05"/>
    <w:multiLevelType w:val="multilevel"/>
    <w:tmpl w:val="E81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61354F"/>
    <w:multiLevelType w:val="multilevel"/>
    <w:tmpl w:val="C09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19323A"/>
    <w:multiLevelType w:val="multilevel"/>
    <w:tmpl w:val="4642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05F4DB3"/>
    <w:multiLevelType w:val="multilevel"/>
    <w:tmpl w:val="1E5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114F69"/>
    <w:multiLevelType w:val="multilevel"/>
    <w:tmpl w:val="7E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19461E"/>
    <w:multiLevelType w:val="multilevel"/>
    <w:tmpl w:val="8138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5B44D20"/>
    <w:multiLevelType w:val="multilevel"/>
    <w:tmpl w:val="37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5A1C42"/>
    <w:multiLevelType w:val="hybridMultilevel"/>
    <w:tmpl w:val="E3B406A4"/>
    <w:lvl w:ilvl="0" w:tplc="6494F9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77C47BDF"/>
    <w:multiLevelType w:val="multilevel"/>
    <w:tmpl w:val="E5A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5673">
    <w:abstractNumId w:val="16"/>
  </w:num>
  <w:num w:numId="2" w16cid:durableId="1236162121">
    <w:abstractNumId w:val="1"/>
  </w:num>
  <w:num w:numId="3" w16cid:durableId="416755287">
    <w:abstractNumId w:val="13"/>
  </w:num>
  <w:num w:numId="4" w16cid:durableId="476997153">
    <w:abstractNumId w:val="45"/>
  </w:num>
  <w:num w:numId="5" w16cid:durableId="957686186">
    <w:abstractNumId w:val="27"/>
  </w:num>
  <w:num w:numId="6" w16cid:durableId="1656647770">
    <w:abstractNumId w:val="25"/>
  </w:num>
  <w:num w:numId="7" w16cid:durableId="1314792973">
    <w:abstractNumId w:val="49"/>
  </w:num>
  <w:num w:numId="8" w16cid:durableId="932474034">
    <w:abstractNumId w:val="7"/>
  </w:num>
  <w:num w:numId="9" w16cid:durableId="813957555">
    <w:abstractNumId w:val="4"/>
  </w:num>
  <w:num w:numId="10" w16cid:durableId="1700474437">
    <w:abstractNumId w:val="29"/>
  </w:num>
  <w:num w:numId="11" w16cid:durableId="1275792318">
    <w:abstractNumId w:val="28"/>
  </w:num>
  <w:num w:numId="12" w16cid:durableId="1500543264">
    <w:abstractNumId w:val="20"/>
  </w:num>
  <w:num w:numId="13" w16cid:durableId="1582326188">
    <w:abstractNumId w:val="8"/>
  </w:num>
  <w:num w:numId="14" w16cid:durableId="28067512">
    <w:abstractNumId w:val="32"/>
  </w:num>
  <w:num w:numId="15" w16cid:durableId="975455106">
    <w:abstractNumId w:val="30"/>
  </w:num>
  <w:num w:numId="16" w16cid:durableId="1385372766">
    <w:abstractNumId w:val="12"/>
  </w:num>
  <w:num w:numId="17" w16cid:durableId="7173777">
    <w:abstractNumId w:val="51"/>
  </w:num>
  <w:num w:numId="18" w16cid:durableId="623269477">
    <w:abstractNumId w:val="40"/>
  </w:num>
  <w:num w:numId="19" w16cid:durableId="1504079058">
    <w:abstractNumId w:val="9"/>
  </w:num>
  <w:num w:numId="20" w16cid:durableId="720135447">
    <w:abstractNumId w:val="53"/>
  </w:num>
  <w:num w:numId="21" w16cid:durableId="932588482">
    <w:abstractNumId w:val="44"/>
  </w:num>
  <w:num w:numId="22" w16cid:durableId="1740901266">
    <w:abstractNumId w:val="41"/>
  </w:num>
  <w:num w:numId="23" w16cid:durableId="177281318">
    <w:abstractNumId w:val="3"/>
  </w:num>
  <w:num w:numId="24" w16cid:durableId="1542665999">
    <w:abstractNumId w:val="2"/>
  </w:num>
  <w:num w:numId="25" w16cid:durableId="1476339095">
    <w:abstractNumId w:val="46"/>
  </w:num>
  <w:num w:numId="26" w16cid:durableId="849762745">
    <w:abstractNumId w:val="33"/>
  </w:num>
  <w:num w:numId="27" w16cid:durableId="1399282812">
    <w:abstractNumId w:val="10"/>
  </w:num>
  <w:num w:numId="28" w16cid:durableId="1102646784">
    <w:abstractNumId w:val="26"/>
  </w:num>
  <w:num w:numId="29" w16cid:durableId="1342468742">
    <w:abstractNumId w:val="38"/>
  </w:num>
  <w:num w:numId="30" w16cid:durableId="1675181135">
    <w:abstractNumId w:val="39"/>
  </w:num>
  <w:num w:numId="31" w16cid:durableId="1494293626">
    <w:abstractNumId w:val="18"/>
  </w:num>
  <w:num w:numId="32" w16cid:durableId="87311138">
    <w:abstractNumId w:val="23"/>
  </w:num>
  <w:num w:numId="33" w16cid:durableId="674235745">
    <w:abstractNumId w:val="14"/>
  </w:num>
  <w:num w:numId="34" w16cid:durableId="891961135">
    <w:abstractNumId w:val="52"/>
  </w:num>
  <w:num w:numId="35" w16cid:durableId="1280145043">
    <w:abstractNumId w:val="19"/>
  </w:num>
  <w:num w:numId="36" w16cid:durableId="421071401">
    <w:abstractNumId w:val="21"/>
  </w:num>
  <w:num w:numId="37" w16cid:durableId="2125802057">
    <w:abstractNumId w:val="0"/>
  </w:num>
  <w:num w:numId="38" w16cid:durableId="293416302">
    <w:abstractNumId w:val="48"/>
  </w:num>
  <w:num w:numId="39" w16cid:durableId="1895193794">
    <w:abstractNumId w:val="6"/>
  </w:num>
  <w:num w:numId="40" w16cid:durableId="131948398">
    <w:abstractNumId w:val="37"/>
  </w:num>
  <w:num w:numId="41" w16cid:durableId="1569418592">
    <w:abstractNumId w:val="34"/>
  </w:num>
  <w:num w:numId="42" w16cid:durableId="1441027973">
    <w:abstractNumId w:val="36"/>
  </w:num>
  <w:num w:numId="43" w16cid:durableId="281156353">
    <w:abstractNumId w:val="47"/>
  </w:num>
  <w:num w:numId="44" w16cid:durableId="836503577">
    <w:abstractNumId w:val="11"/>
  </w:num>
  <w:num w:numId="45" w16cid:durableId="1812673086">
    <w:abstractNumId w:val="35"/>
  </w:num>
  <w:num w:numId="46" w16cid:durableId="1719233261">
    <w:abstractNumId w:val="15"/>
  </w:num>
  <w:num w:numId="47" w16cid:durableId="1232498536">
    <w:abstractNumId w:val="43"/>
  </w:num>
  <w:num w:numId="48" w16cid:durableId="60913613">
    <w:abstractNumId w:val="22"/>
  </w:num>
  <w:num w:numId="49" w16cid:durableId="2043555060">
    <w:abstractNumId w:val="24"/>
  </w:num>
  <w:num w:numId="50" w16cid:durableId="731385787">
    <w:abstractNumId w:val="31"/>
  </w:num>
  <w:num w:numId="51" w16cid:durableId="536310884">
    <w:abstractNumId w:val="17"/>
  </w:num>
  <w:num w:numId="52" w16cid:durableId="260453895">
    <w:abstractNumId w:val="50"/>
  </w:num>
  <w:num w:numId="53" w16cid:durableId="710762162">
    <w:abstractNumId w:val="42"/>
  </w:num>
  <w:num w:numId="54" w16cid:durableId="1261404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50223"/>
    <w:rsid w:val="00050B77"/>
    <w:rsid w:val="000C67D1"/>
    <w:rsid w:val="000E75BB"/>
    <w:rsid w:val="00114381"/>
    <w:rsid w:val="00123E0F"/>
    <w:rsid w:val="00241FF6"/>
    <w:rsid w:val="00270C4F"/>
    <w:rsid w:val="00322653"/>
    <w:rsid w:val="0032426D"/>
    <w:rsid w:val="0036643B"/>
    <w:rsid w:val="00377849"/>
    <w:rsid w:val="003B4940"/>
    <w:rsid w:val="00402C5B"/>
    <w:rsid w:val="004E6672"/>
    <w:rsid w:val="00557AB3"/>
    <w:rsid w:val="00581988"/>
    <w:rsid w:val="00582C00"/>
    <w:rsid w:val="00584D83"/>
    <w:rsid w:val="00592088"/>
    <w:rsid w:val="005A392C"/>
    <w:rsid w:val="005D23FE"/>
    <w:rsid w:val="005D44F5"/>
    <w:rsid w:val="00630CD8"/>
    <w:rsid w:val="0069070B"/>
    <w:rsid w:val="006946CE"/>
    <w:rsid w:val="006C0014"/>
    <w:rsid w:val="006D3A53"/>
    <w:rsid w:val="00725B57"/>
    <w:rsid w:val="0078351D"/>
    <w:rsid w:val="00784057"/>
    <w:rsid w:val="00792A07"/>
    <w:rsid w:val="007D2759"/>
    <w:rsid w:val="007E79CA"/>
    <w:rsid w:val="007F11E3"/>
    <w:rsid w:val="00893B89"/>
    <w:rsid w:val="008F62B0"/>
    <w:rsid w:val="0091400D"/>
    <w:rsid w:val="00930240"/>
    <w:rsid w:val="009A3CB3"/>
    <w:rsid w:val="009B3100"/>
    <w:rsid w:val="009D207D"/>
    <w:rsid w:val="009E73AC"/>
    <w:rsid w:val="00A30126"/>
    <w:rsid w:val="00A30B59"/>
    <w:rsid w:val="00A56341"/>
    <w:rsid w:val="00A864A2"/>
    <w:rsid w:val="00AC1114"/>
    <w:rsid w:val="00AC5070"/>
    <w:rsid w:val="00B10542"/>
    <w:rsid w:val="00C06494"/>
    <w:rsid w:val="00C22C27"/>
    <w:rsid w:val="00C44E3F"/>
    <w:rsid w:val="00CB0CBC"/>
    <w:rsid w:val="00CE2EC3"/>
    <w:rsid w:val="00CE5194"/>
    <w:rsid w:val="00D349A5"/>
    <w:rsid w:val="00D76446"/>
    <w:rsid w:val="00D96461"/>
    <w:rsid w:val="00DF6576"/>
    <w:rsid w:val="00E007C3"/>
    <w:rsid w:val="00E01B33"/>
    <w:rsid w:val="00E22885"/>
    <w:rsid w:val="00E87EA1"/>
    <w:rsid w:val="00F2178D"/>
    <w:rsid w:val="00F46578"/>
    <w:rsid w:val="00FA41E7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4D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64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265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0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06494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584D83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semiHidden/>
    <w:rsid w:val="0032265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주성 박</cp:lastModifiedBy>
  <cp:revision>37</cp:revision>
  <dcterms:created xsi:type="dcterms:W3CDTF">2023-04-21T12:12:00Z</dcterms:created>
  <dcterms:modified xsi:type="dcterms:W3CDTF">2025-04-13T11:59:00Z</dcterms:modified>
</cp:coreProperties>
</file>